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D46C" w14:textId="46C8D99A" w:rsidR="00C22E0A" w:rsidRDefault="00DB561D" w:rsidP="005144F1">
      <w:pPr>
        <w:jc w:val="center"/>
      </w:pPr>
      <w:r>
        <w:t>BÁO CÁO TUẦN 1</w:t>
      </w:r>
    </w:p>
    <w:p w14:paraId="4E7E7159" w14:textId="70140168" w:rsidR="00E06A14" w:rsidRDefault="00FE2656" w:rsidP="00E06A14">
      <w:pPr>
        <w:pStyle w:val="ListParagraph"/>
        <w:numPr>
          <w:ilvl w:val="0"/>
          <w:numId w:val="1"/>
        </w:numPr>
      </w:pPr>
      <w:r>
        <w:t>Trình bày các bước format và chép hệ điều hành vào thẻ nh</w:t>
      </w:r>
      <w:r w:rsidR="009717EA">
        <w:t>ớ:</w:t>
      </w:r>
    </w:p>
    <w:p w14:paraId="2B443F5E" w14:textId="42AFFF24" w:rsidR="00F34A22" w:rsidRDefault="00275735" w:rsidP="00286F4D">
      <w:r>
        <w:t>B1. Chuẩn bị sẳn thẻ nhớ (dạng thẻ nhớ SD class 10)</w:t>
      </w:r>
      <w:r w:rsidR="00462B71">
        <w:t xml:space="preserve"> để cài hệ điều hành và đầu đọc thẻ nhớ để laptop đọc và ghi dữ liệu trên thẻ nhớ đó</w:t>
      </w:r>
      <w:r w:rsidR="007D15D0">
        <w:t>.</w:t>
      </w:r>
    </w:p>
    <w:p w14:paraId="28C7FC03" w14:textId="77777777" w:rsidR="009A34CA" w:rsidRDefault="00695FC9" w:rsidP="009A34CA">
      <w:pPr>
        <w:keepNext/>
        <w:jc w:val="center"/>
      </w:pPr>
      <w:r>
        <w:rPr>
          <w:noProof/>
        </w:rPr>
        <w:drawing>
          <wp:inline distT="0" distB="0" distL="0" distR="0" wp14:anchorId="419B542E" wp14:editId="447A1821">
            <wp:extent cx="3985404" cy="2640965"/>
            <wp:effectExtent l="0" t="0" r="0" b="6985"/>
            <wp:docPr id="20955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571" r="8723"/>
                    <a:stretch/>
                  </pic:blipFill>
                  <pic:spPr bwMode="auto">
                    <a:xfrm>
                      <a:off x="0" y="0"/>
                      <a:ext cx="3998945" cy="2649938"/>
                    </a:xfrm>
                    <a:prstGeom prst="rect">
                      <a:avLst/>
                    </a:prstGeom>
                    <a:noFill/>
                    <a:ln>
                      <a:noFill/>
                    </a:ln>
                    <a:extLst>
                      <a:ext uri="{53640926-AAD7-44D8-BBD7-CCE9431645EC}">
                        <a14:shadowObscured xmlns:a14="http://schemas.microsoft.com/office/drawing/2010/main"/>
                      </a:ext>
                    </a:extLst>
                  </pic:spPr>
                </pic:pic>
              </a:graphicData>
            </a:graphic>
          </wp:inline>
        </w:drawing>
      </w:r>
    </w:p>
    <w:p w14:paraId="74ADB1FD" w14:textId="6964F713" w:rsidR="00695FC9" w:rsidRDefault="009A34CA" w:rsidP="009A34CA">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1</w:t>
      </w:r>
      <w:r w:rsidR="00B34C30">
        <w:rPr>
          <w:noProof/>
        </w:rPr>
        <w:fldChar w:fldCharType="end"/>
      </w:r>
      <w:r>
        <w:t>:Thẻ nhớ và đầu đọc thẻ nhớ</w:t>
      </w:r>
    </w:p>
    <w:p w14:paraId="50D9041F" w14:textId="6A982090" w:rsidR="007D15D0" w:rsidRDefault="001677A1" w:rsidP="00286F4D">
      <w:r>
        <w:t xml:space="preserve">B2. </w:t>
      </w:r>
      <w:r w:rsidR="00C463F0">
        <w:t>Cài những phần mền cần thiết để cài hệ điều hành như: SD Card Formatter để format thẻ nhớ, Rufus để cài hệ điều hành từ file iso đã tải lúc đầu và ghi file vào thẻ nhớ SD bằng phần mềm Rufus và file iso (hệ điều hành Rasbpi os).</w:t>
      </w:r>
    </w:p>
    <w:p w14:paraId="079800FC" w14:textId="77777777" w:rsidR="009A34CA" w:rsidRDefault="009A34CA" w:rsidP="009A34CA">
      <w:pPr>
        <w:keepNext/>
        <w:jc w:val="center"/>
      </w:pPr>
      <w:r w:rsidRPr="009A34CA">
        <w:rPr>
          <w:noProof/>
        </w:rPr>
        <w:drawing>
          <wp:inline distT="0" distB="0" distL="0" distR="0" wp14:anchorId="1E9FBFA2" wp14:editId="5F4118A2">
            <wp:extent cx="2184565" cy="2346385"/>
            <wp:effectExtent l="0" t="0" r="6350" b="0"/>
            <wp:docPr id="145974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9646" name=""/>
                    <pic:cNvPicPr/>
                  </pic:nvPicPr>
                  <pic:blipFill>
                    <a:blip r:embed="rId7"/>
                    <a:stretch>
                      <a:fillRect/>
                    </a:stretch>
                  </pic:blipFill>
                  <pic:spPr>
                    <a:xfrm>
                      <a:off x="0" y="0"/>
                      <a:ext cx="2187793" cy="2349852"/>
                    </a:xfrm>
                    <a:prstGeom prst="rect">
                      <a:avLst/>
                    </a:prstGeom>
                  </pic:spPr>
                </pic:pic>
              </a:graphicData>
            </a:graphic>
          </wp:inline>
        </w:drawing>
      </w:r>
    </w:p>
    <w:p w14:paraId="6D6A8422" w14:textId="24675398" w:rsidR="009A34CA" w:rsidRDefault="009A34CA" w:rsidP="009A34CA">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2</w:t>
      </w:r>
      <w:r w:rsidR="00B34C30">
        <w:rPr>
          <w:noProof/>
        </w:rPr>
        <w:fldChar w:fldCharType="end"/>
      </w:r>
      <w:r>
        <w:t>: Phần mềm SD Card Formatter</w:t>
      </w:r>
    </w:p>
    <w:p w14:paraId="7001DD1F" w14:textId="77777777" w:rsidR="009A34CA" w:rsidRDefault="009A34CA" w:rsidP="009A34CA">
      <w:pPr>
        <w:keepNext/>
        <w:jc w:val="center"/>
      </w:pPr>
      <w:r w:rsidRPr="009A34CA">
        <w:rPr>
          <w:noProof/>
        </w:rPr>
        <w:lastRenderedPageBreak/>
        <w:drawing>
          <wp:inline distT="0" distB="0" distL="0" distR="0" wp14:anchorId="581C0D25" wp14:editId="47CF8812">
            <wp:extent cx="2068304" cy="2348971"/>
            <wp:effectExtent l="0" t="0" r="8255" b="0"/>
            <wp:docPr id="8868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0172" name=""/>
                    <pic:cNvPicPr/>
                  </pic:nvPicPr>
                  <pic:blipFill>
                    <a:blip r:embed="rId8"/>
                    <a:stretch>
                      <a:fillRect/>
                    </a:stretch>
                  </pic:blipFill>
                  <pic:spPr>
                    <a:xfrm>
                      <a:off x="0" y="0"/>
                      <a:ext cx="2079550" cy="2361743"/>
                    </a:xfrm>
                    <a:prstGeom prst="rect">
                      <a:avLst/>
                    </a:prstGeom>
                  </pic:spPr>
                </pic:pic>
              </a:graphicData>
            </a:graphic>
          </wp:inline>
        </w:drawing>
      </w:r>
    </w:p>
    <w:p w14:paraId="3E5EBC8A" w14:textId="13F1589D" w:rsidR="009A34CA" w:rsidRDefault="009A34CA" w:rsidP="009A34CA">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3</w:t>
      </w:r>
      <w:r w:rsidR="00B34C30">
        <w:rPr>
          <w:noProof/>
        </w:rPr>
        <w:fldChar w:fldCharType="end"/>
      </w:r>
      <w:r>
        <w:t>: Phần mềm Rufus</w:t>
      </w:r>
    </w:p>
    <w:p w14:paraId="14688257" w14:textId="077EF419" w:rsidR="00DA2BEA" w:rsidRDefault="00DA2BEA" w:rsidP="00286F4D">
      <w:r>
        <w:t>B3. Khi đủ những phần mềm và file hệ điều hành cần thiết rồi ta mở phần mềm Rufus và thực hiện theo các bước.</w:t>
      </w:r>
    </w:p>
    <w:p w14:paraId="7753D3EA" w14:textId="2F57FF05" w:rsidR="00391928" w:rsidRDefault="00DA2BEA" w:rsidP="00286F4D">
      <w:r>
        <w:tab/>
        <w:t>B3.1. Chọn thẻ nhớ cần ghi file hệ điều hành (khi mở phần mềm tự tìm và chọn SD sẳn cho ta khi đã cắm thẻ nhớ vào laptop)</w:t>
      </w:r>
      <w:r w:rsidR="00802FA6">
        <w:t>.</w:t>
      </w:r>
    </w:p>
    <w:p w14:paraId="1FC1FFED" w14:textId="77777777" w:rsidR="00A35BF2" w:rsidRDefault="00A35BF2" w:rsidP="00A35BF2">
      <w:pPr>
        <w:keepNext/>
        <w:jc w:val="center"/>
      </w:pPr>
      <w:r>
        <w:rPr>
          <w:noProof/>
        </w:rPr>
        <w:drawing>
          <wp:inline distT="0" distB="0" distL="0" distR="0" wp14:anchorId="41E07BAB" wp14:editId="08054052">
            <wp:extent cx="2605158" cy="1328468"/>
            <wp:effectExtent l="0" t="0" r="5080" b="5080"/>
            <wp:docPr id="1872256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746" b="35580"/>
                    <a:stretch/>
                  </pic:blipFill>
                  <pic:spPr bwMode="auto">
                    <a:xfrm>
                      <a:off x="0" y="0"/>
                      <a:ext cx="2611288" cy="1331594"/>
                    </a:xfrm>
                    <a:prstGeom prst="rect">
                      <a:avLst/>
                    </a:prstGeom>
                    <a:noFill/>
                    <a:ln>
                      <a:noFill/>
                    </a:ln>
                    <a:extLst>
                      <a:ext uri="{53640926-AAD7-44D8-BBD7-CCE9431645EC}">
                        <a14:shadowObscured xmlns:a14="http://schemas.microsoft.com/office/drawing/2010/main"/>
                      </a:ext>
                    </a:extLst>
                  </pic:spPr>
                </pic:pic>
              </a:graphicData>
            </a:graphic>
          </wp:inline>
        </w:drawing>
      </w:r>
    </w:p>
    <w:p w14:paraId="5F3CCBC0" w14:textId="6A6BAF04" w:rsidR="004E0DC1" w:rsidRDefault="00A35BF2" w:rsidP="00A35BF2">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4</w:t>
      </w:r>
      <w:r w:rsidR="00B34C30">
        <w:rPr>
          <w:noProof/>
        </w:rPr>
        <w:fldChar w:fldCharType="end"/>
      </w:r>
      <w:r>
        <w:t>: Cắm thẻ nhớ vào đầu đọc thẻ và laptop</w:t>
      </w:r>
    </w:p>
    <w:p w14:paraId="55F923CB" w14:textId="5FFDFB99" w:rsidR="00352280" w:rsidRDefault="00352280" w:rsidP="002C0FEA">
      <w:pPr>
        <w:ind w:firstLine="720"/>
      </w:pPr>
      <w:r>
        <w:t xml:space="preserve">B3.2. Mở phần mềm SD Card Forrmatter </w:t>
      </w:r>
      <w:r w:rsidR="00CE1134">
        <w:t xml:space="preserve">và chọn phím Format </w:t>
      </w:r>
      <w:r>
        <w:t>để format thẻ nhớ</w:t>
      </w:r>
      <w:r w:rsidR="00A532F0">
        <w:t>.</w:t>
      </w:r>
    </w:p>
    <w:p w14:paraId="4A34CEDD" w14:textId="6AB5293B" w:rsidR="00915679" w:rsidRDefault="00915679" w:rsidP="0050152C">
      <w:pPr>
        <w:keepNext/>
        <w:ind w:firstLine="720"/>
        <w:jc w:val="center"/>
      </w:pPr>
      <w:r>
        <w:rPr>
          <w:noProof/>
        </w:rPr>
        <w:drawing>
          <wp:inline distT="0" distB="0" distL="0" distR="0" wp14:anchorId="034EB435" wp14:editId="0F5D69D2">
            <wp:extent cx="1959059" cy="2164976"/>
            <wp:effectExtent l="0" t="0" r="3175" b="6985"/>
            <wp:docPr id="964985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901" cy="2206796"/>
                    </a:xfrm>
                    <a:prstGeom prst="rect">
                      <a:avLst/>
                    </a:prstGeom>
                    <a:noFill/>
                  </pic:spPr>
                </pic:pic>
              </a:graphicData>
            </a:graphic>
          </wp:inline>
        </w:drawing>
      </w:r>
    </w:p>
    <w:p w14:paraId="6B80CF28" w14:textId="287B2551" w:rsidR="00AE6554" w:rsidRPr="00352280" w:rsidRDefault="00915679" w:rsidP="00937160">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5</w:t>
      </w:r>
      <w:r w:rsidR="00B34C30">
        <w:rPr>
          <w:noProof/>
        </w:rPr>
        <w:fldChar w:fldCharType="end"/>
      </w:r>
      <w:r>
        <w:t>: Format thẻ nhớ thành công</w:t>
      </w:r>
    </w:p>
    <w:p w14:paraId="35A9A17D" w14:textId="71C35C4A" w:rsidR="00DA2BEA" w:rsidRDefault="00DA2BEA" w:rsidP="00286F4D">
      <w:r>
        <w:lastRenderedPageBreak/>
        <w:tab/>
        <w:t>B3.</w:t>
      </w:r>
      <w:r w:rsidR="00FB4F6D">
        <w:t>3</w:t>
      </w:r>
      <w:r>
        <w:t>. Nhấn nút SELLECT ở phần Boot selection để chọn file iso (.</w:t>
      </w:r>
      <w:r w:rsidR="00802FA6">
        <w:t>zip,.iso,…</w:t>
      </w:r>
      <w:r>
        <w:t>)</w:t>
      </w:r>
      <w:r w:rsidR="00802FA6">
        <w:t xml:space="preserve"> mà ta đã tải lúc đầu.</w:t>
      </w:r>
    </w:p>
    <w:p w14:paraId="5189958E" w14:textId="79811932" w:rsidR="00A60299" w:rsidRDefault="00A60299" w:rsidP="001451D1">
      <w:pPr>
        <w:jc w:val="center"/>
      </w:pPr>
      <w:r w:rsidRPr="00A60299">
        <w:rPr>
          <w:noProof/>
        </w:rPr>
        <w:drawing>
          <wp:inline distT="0" distB="0" distL="0" distR="0" wp14:anchorId="68B08940" wp14:editId="4DF03376">
            <wp:extent cx="1741486" cy="1974656"/>
            <wp:effectExtent l="0" t="0" r="0" b="6985"/>
            <wp:docPr id="142632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2066" name=""/>
                    <pic:cNvPicPr/>
                  </pic:nvPicPr>
                  <pic:blipFill>
                    <a:blip r:embed="rId11"/>
                    <a:stretch>
                      <a:fillRect/>
                    </a:stretch>
                  </pic:blipFill>
                  <pic:spPr>
                    <a:xfrm>
                      <a:off x="0" y="0"/>
                      <a:ext cx="1753854" cy="1988680"/>
                    </a:xfrm>
                    <a:prstGeom prst="rect">
                      <a:avLst/>
                    </a:prstGeom>
                  </pic:spPr>
                </pic:pic>
              </a:graphicData>
            </a:graphic>
          </wp:inline>
        </w:drawing>
      </w:r>
    </w:p>
    <w:p w14:paraId="7E7F75DD" w14:textId="7F734897" w:rsidR="003F7987" w:rsidRDefault="003F7987" w:rsidP="00286F4D">
      <w:r>
        <w:tab/>
        <w:t>B3.</w:t>
      </w:r>
      <w:r w:rsidR="00C239B3">
        <w:t>4</w:t>
      </w:r>
      <w:r>
        <w:t xml:space="preserve">. </w:t>
      </w:r>
      <w:r w:rsidR="00623493">
        <w:t>Nhấn START để bắt đầu ghi file vào thẻ nhớ</w:t>
      </w:r>
      <w:r w:rsidR="00227819">
        <w:t>.</w:t>
      </w:r>
    </w:p>
    <w:p w14:paraId="19EC2678" w14:textId="6BBBD0F6" w:rsidR="00F067DA" w:rsidRDefault="00F067DA" w:rsidP="0098409D">
      <w:pPr>
        <w:jc w:val="center"/>
      </w:pPr>
      <w:r w:rsidRPr="00F067DA">
        <w:rPr>
          <w:noProof/>
        </w:rPr>
        <w:drawing>
          <wp:inline distT="0" distB="0" distL="0" distR="0" wp14:anchorId="1F4C6CE6" wp14:editId="096CBA40">
            <wp:extent cx="1701009" cy="1935386"/>
            <wp:effectExtent l="0" t="0" r="0" b="8255"/>
            <wp:docPr id="152396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1073" name=""/>
                    <pic:cNvPicPr/>
                  </pic:nvPicPr>
                  <pic:blipFill>
                    <a:blip r:embed="rId12"/>
                    <a:stretch>
                      <a:fillRect/>
                    </a:stretch>
                  </pic:blipFill>
                  <pic:spPr>
                    <a:xfrm>
                      <a:off x="0" y="0"/>
                      <a:ext cx="1706513" cy="1941648"/>
                    </a:xfrm>
                    <a:prstGeom prst="rect">
                      <a:avLst/>
                    </a:prstGeom>
                  </pic:spPr>
                </pic:pic>
              </a:graphicData>
            </a:graphic>
          </wp:inline>
        </w:drawing>
      </w:r>
    </w:p>
    <w:p w14:paraId="51AB9BDE" w14:textId="75722D86" w:rsidR="00D26730" w:rsidRDefault="00D26730" w:rsidP="00286F4D">
      <w:r>
        <w:t>B4. Đợi khi phần mềm báo Finish thì là đã ghi file thành công và ta có rút thẻ nhớ và gắn vào Rasbpi để setup hệ điều hành và sử dụng.</w:t>
      </w:r>
    </w:p>
    <w:p w14:paraId="34BDADD1" w14:textId="4CEC2F13" w:rsidR="000A2157" w:rsidRDefault="000A2157">
      <w:pPr>
        <w:spacing w:line="259" w:lineRule="auto"/>
        <w:jc w:val="left"/>
      </w:pPr>
      <w:r>
        <w:br w:type="page"/>
      </w:r>
    </w:p>
    <w:p w14:paraId="1BD6CBE3" w14:textId="48B266B2" w:rsidR="00227819" w:rsidRDefault="004D74D1" w:rsidP="004D74D1">
      <w:pPr>
        <w:pStyle w:val="ListParagraph"/>
        <w:numPr>
          <w:ilvl w:val="0"/>
          <w:numId w:val="1"/>
        </w:numPr>
      </w:pPr>
      <w:r w:rsidRPr="004D74D1">
        <w:lastRenderedPageBreak/>
        <w:t>Trình bày chi tiết từng bước (có hình ảnh cụ thể) cài đặt hệ điều hành cho Raspberry</w:t>
      </w:r>
      <w:r w:rsidR="00AA7A27">
        <w:t>:</w:t>
      </w:r>
    </w:p>
    <w:p w14:paraId="7C95632D" w14:textId="4D2644C0" w:rsidR="00A03FE7" w:rsidRDefault="00632576" w:rsidP="00A03FE7">
      <w:r>
        <w:t xml:space="preserve">B1. </w:t>
      </w:r>
      <w:r w:rsidR="00B84B27">
        <w:t xml:space="preserve">Chuẩn bị </w:t>
      </w:r>
      <w:r w:rsidR="00B84B27" w:rsidRPr="00B84B27">
        <w:t>Raspberry Pi</w:t>
      </w:r>
      <w:r w:rsidR="00B84B27">
        <w:t>, Màn hình, chuột, bàn phím, nguồn, dây HDMI, thẻ SD class 10.</w:t>
      </w:r>
    </w:p>
    <w:p w14:paraId="36499776" w14:textId="32604464" w:rsidR="00B84B27" w:rsidRDefault="00B84B27" w:rsidP="00A03FE7">
      <w:r>
        <w:t xml:space="preserve">B2. Tải hệ điều hành Raspberry OS (Raspbian) từ web </w:t>
      </w:r>
      <w:hyperlink r:id="rId13" w:history="1">
        <w:r w:rsidRPr="0000225B">
          <w:rPr>
            <w:rStyle w:val="Hyperlink"/>
          </w:rPr>
          <w:t>https://raspberrypi.vn/download</w:t>
        </w:r>
      </w:hyperlink>
      <w:r>
        <w:t>.</w:t>
      </w:r>
    </w:p>
    <w:p w14:paraId="0541AC1F" w14:textId="77777777" w:rsidR="00B84B27" w:rsidRDefault="00B84B27" w:rsidP="00B84B27">
      <w:pPr>
        <w:keepNext/>
        <w:jc w:val="center"/>
      </w:pPr>
      <w:r w:rsidRPr="00B84B27">
        <w:rPr>
          <w:noProof/>
        </w:rPr>
        <w:drawing>
          <wp:inline distT="0" distB="0" distL="0" distR="0" wp14:anchorId="5B64C95D" wp14:editId="495E3FA0">
            <wp:extent cx="4987925" cy="2557678"/>
            <wp:effectExtent l="0" t="0" r="3175" b="0"/>
            <wp:docPr id="85139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7534" name=""/>
                    <pic:cNvPicPr/>
                  </pic:nvPicPr>
                  <pic:blipFill>
                    <a:blip r:embed="rId14"/>
                    <a:stretch>
                      <a:fillRect/>
                    </a:stretch>
                  </pic:blipFill>
                  <pic:spPr>
                    <a:xfrm>
                      <a:off x="0" y="0"/>
                      <a:ext cx="4998320" cy="2563008"/>
                    </a:xfrm>
                    <a:prstGeom prst="rect">
                      <a:avLst/>
                    </a:prstGeom>
                  </pic:spPr>
                </pic:pic>
              </a:graphicData>
            </a:graphic>
          </wp:inline>
        </w:drawing>
      </w:r>
    </w:p>
    <w:p w14:paraId="5CFD7F10" w14:textId="6502A1B6" w:rsidR="00B84B27" w:rsidRDefault="00B84B27" w:rsidP="00B84B27">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6</w:t>
      </w:r>
      <w:r w:rsidR="00B34C30">
        <w:rPr>
          <w:noProof/>
        </w:rPr>
        <w:fldChar w:fldCharType="end"/>
      </w:r>
      <w:r>
        <w:t>: Hình trang tải hệ điều hành</w:t>
      </w:r>
    </w:p>
    <w:p w14:paraId="2F591CEC" w14:textId="3EA52993" w:rsidR="00677A2B" w:rsidRDefault="00677A2B" w:rsidP="00677A2B">
      <w:pPr>
        <w:pStyle w:val="ListParagraph"/>
        <w:numPr>
          <w:ilvl w:val="0"/>
          <w:numId w:val="2"/>
        </w:numPr>
      </w:pPr>
      <w:r>
        <w:t>Chọn nút tại đây để tải file hệ điều hành về máy.</w:t>
      </w:r>
    </w:p>
    <w:p w14:paraId="59E64C86" w14:textId="12F567CF" w:rsidR="00677A2B" w:rsidRDefault="00677A2B" w:rsidP="00677A2B">
      <w:r>
        <w:t>#Lưu ý: Nếu nhấn nút tại đây để tải mà không tải xuống được thì thực hiện theo các bước sau.</w:t>
      </w:r>
    </w:p>
    <w:p w14:paraId="61FA1F88" w14:textId="4FB6BC30" w:rsidR="00677A2B" w:rsidRDefault="00677A2B" w:rsidP="00677A2B">
      <w:r>
        <w:tab/>
      </w:r>
      <w:r w:rsidR="00AF175C">
        <w:t>B1. Nhấn chuột phải chọn Inspect để mở cửa sổ console hoặc nhấn nút F12.</w:t>
      </w:r>
    </w:p>
    <w:p w14:paraId="284E37F5" w14:textId="77777777" w:rsidR="00AF175C" w:rsidRDefault="00AF175C" w:rsidP="00AF175C">
      <w:pPr>
        <w:keepNext/>
        <w:jc w:val="center"/>
      </w:pPr>
      <w:r>
        <w:rPr>
          <w:noProof/>
        </w:rPr>
        <w:drawing>
          <wp:inline distT="0" distB="0" distL="0" distR="0" wp14:anchorId="1C122DAB" wp14:editId="31BF6053">
            <wp:extent cx="2410460" cy="2667635"/>
            <wp:effectExtent l="0" t="0" r="8890" b="0"/>
            <wp:docPr id="211455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0460" cy="2667635"/>
                    </a:xfrm>
                    <a:prstGeom prst="rect">
                      <a:avLst/>
                    </a:prstGeom>
                    <a:noFill/>
                  </pic:spPr>
                </pic:pic>
              </a:graphicData>
            </a:graphic>
          </wp:inline>
        </w:drawing>
      </w:r>
    </w:p>
    <w:p w14:paraId="2E978CD8" w14:textId="25B88B1E" w:rsidR="00AF175C" w:rsidRDefault="00AF175C" w:rsidP="00AF175C">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7</w:t>
      </w:r>
      <w:r w:rsidR="00B34C30">
        <w:rPr>
          <w:noProof/>
        </w:rPr>
        <w:fldChar w:fldCharType="end"/>
      </w:r>
      <w:r>
        <w:t>: Chuột phải chọn Inspect</w:t>
      </w:r>
    </w:p>
    <w:p w14:paraId="070C6649" w14:textId="3290A4CF" w:rsidR="00721B92" w:rsidRDefault="00721B92" w:rsidP="00721B92">
      <w:pPr>
        <w:keepNext/>
        <w:jc w:val="center"/>
      </w:pPr>
      <w:r w:rsidRPr="00721B92">
        <w:rPr>
          <w:noProof/>
        </w:rPr>
        <w:lastRenderedPageBreak/>
        <w:drawing>
          <wp:inline distT="0" distB="0" distL="0" distR="0" wp14:anchorId="0029A249" wp14:editId="434DAC45">
            <wp:extent cx="2912805" cy="4668268"/>
            <wp:effectExtent l="0" t="0" r="1905" b="0"/>
            <wp:docPr id="13915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2486" name=""/>
                    <pic:cNvPicPr/>
                  </pic:nvPicPr>
                  <pic:blipFill>
                    <a:blip r:embed="rId16"/>
                    <a:stretch>
                      <a:fillRect/>
                    </a:stretch>
                  </pic:blipFill>
                  <pic:spPr>
                    <a:xfrm>
                      <a:off x="0" y="0"/>
                      <a:ext cx="2916540" cy="4674254"/>
                    </a:xfrm>
                    <a:prstGeom prst="rect">
                      <a:avLst/>
                    </a:prstGeom>
                  </pic:spPr>
                </pic:pic>
              </a:graphicData>
            </a:graphic>
          </wp:inline>
        </w:drawing>
      </w:r>
    </w:p>
    <w:p w14:paraId="3E0B8FCD" w14:textId="65C8ACD0" w:rsidR="00B423EF" w:rsidRDefault="00721B92" w:rsidP="00721B92">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8</w:t>
      </w:r>
      <w:r w:rsidR="00B34C30">
        <w:rPr>
          <w:noProof/>
        </w:rPr>
        <w:fldChar w:fldCharType="end"/>
      </w:r>
      <w:r>
        <w:t>: Cửa sổ Console</w:t>
      </w:r>
    </w:p>
    <w:p w14:paraId="405205F5" w14:textId="4C13C224" w:rsidR="00ED2139" w:rsidRDefault="00307102" w:rsidP="00ED2139">
      <w:r>
        <w:tab/>
        <w:t>B2. Chọn hình mũi tên Scale để chọn phần tử trong trang đang hiển thị của nó (Ctrl + Shift + C)</w:t>
      </w:r>
    </w:p>
    <w:p w14:paraId="19CC9F4D" w14:textId="77777777" w:rsidR="00307102" w:rsidRDefault="00307102" w:rsidP="00307102">
      <w:pPr>
        <w:keepNext/>
        <w:jc w:val="center"/>
      </w:pPr>
      <w:r w:rsidRPr="00307102">
        <w:rPr>
          <w:noProof/>
        </w:rPr>
        <w:drawing>
          <wp:inline distT="0" distB="0" distL="0" distR="0" wp14:anchorId="3A21267A" wp14:editId="24CDF03C">
            <wp:extent cx="5687219" cy="533474"/>
            <wp:effectExtent l="0" t="0" r="8890" b="0"/>
            <wp:docPr id="197083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2605" name=""/>
                    <pic:cNvPicPr/>
                  </pic:nvPicPr>
                  <pic:blipFill>
                    <a:blip r:embed="rId17"/>
                    <a:stretch>
                      <a:fillRect/>
                    </a:stretch>
                  </pic:blipFill>
                  <pic:spPr>
                    <a:xfrm>
                      <a:off x="0" y="0"/>
                      <a:ext cx="5687219" cy="533474"/>
                    </a:xfrm>
                    <a:prstGeom prst="rect">
                      <a:avLst/>
                    </a:prstGeom>
                  </pic:spPr>
                </pic:pic>
              </a:graphicData>
            </a:graphic>
          </wp:inline>
        </w:drawing>
      </w:r>
    </w:p>
    <w:p w14:paraId="447B1937" w14:textId="265BCD5C" w:rsidR="00307102" w:rsidRDefault="00307102" w:rsidP="00307102">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9</w:t>
      </w:r>
      <w:r w:rsidR="00B34C30">
        <w:rPr>
          <w:noProof/>
        </w:rPr>
        <w:fldChar w:fldCharType="end"/>
      </w:r>
      <w:r>
        <w:t>: Chọn biểu tượng ở ngoài cùng bên trái</w:t>
      </w:r>
    </w:p>
    <w:p w14:paraId="6B920FBF" w14:textId="47786D82" w:rsidR="00F03F4E" w:rsidRDefault="00F03F4E" w:rsidP="00F03F4E">
      <w:pPr>
        <w:pStyle w:val="ListParagraph"/>
        <w:numPr>
          <w:ilvl w:val="1"/>
          <w:numId w:val="2"/>
        </w:numPr>
      </w:pPr>
      <w:r>
        <w:t>Sau đó di chuyển con chuột vào biểu tượng tại đây lúc ban đầu ta sẽ thấy được link tải file hệ điều hành.</w:t>
      </w:r>
    </w:p>
    <w:p w14:paraId="71DF2FED" w14:textId="77777777" w:rsidR="00F03F4E" w:rsidRDefault="00F03F4E" w:rsidP="00F03F4E">
      <w:pPr>
        <w:keepNext/>
        <w:jc w:val="center"/>
      </w:pPr>
      <w:r w:rsidRPr="00F03F4E">
        <w:rPr>
          <w:noProof/>
        </w:rPr>
        <w:drawing>
          <wp:inline distT="0" distB="0" distL="0" distR="0" wp14:anchorId="435EA1C6" wp14:editId="2070F7C2">
            <wp:extent cx="4801270" cy="1028844"/>
            <wp:effectExtent l="0" t="0" r="0" b="0"/>
            <wp:docPr id="10704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626" name=""/>
                    <pic:cNvPicPr/>
                  </pic:nvPicPr>
                  <pic:blipFill>
                    <a:blip r:embed="rId18"/>
                    <a:stretch>
                      <a:fillRect/>
                    </a:stretch>
                  </pic:blipFill>
                  <pic:spPr>
                    <a:xfrm>
                      <a:off x="0" y="0"/>
                      <a:ext cx="4801270" cy="1028844"/>
                    </a:xfrm>
                    <a:prstGeom prst="rect">
                      <a:avLst/>
                    </a:prstGeom>
                  </pic:spPr>
                </pic:pic>
              </a:graphicData>
            </a:graphic>
          </wp:inline>
        </w:drawing>
      </w:r>
    </w:p>
    <w:p w14:paraId="39DAD635" w14:textId="47DD8968" w:rsidR="00F03F4E" w:rsidRDefault="00F03F4E" w:rsidP="00F03F4E">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10</w:t>
      </w:r>
      <w:r w:rsidR="00B34C30">
        <w:rPr>
          <w:noProof/>
        </w:rPr>
        <w:fldChar w:fldCharType="end"/>
      </w:r>
      <w:r>
        <w:t>: Link tải ở trong phần href="..."</w:t>
      </w:r>
    </w:p>
    <w:p w14:paraId="2C15CA31" w14:textId="5D3DD1A9" w:rsidR="00F03F4E" w:rsidRDefault="00F03F4E" w:rsidP="00F03F4E">
      <w:pPr>
        <w:pStyle w:val="ListParagraph"/>
        <w:numPr>
          <w:ilvl w:val="1"/>
          <w:numId w:val="2"/>
        </w:numPr>
      </w:pPr>
      <w:r>
        <w:t>Ta click vào link tải và file sẽ tự động tải xuống.</w:t>
      </w:r>
    </w:p>
    <w:p w14:paraId="0A81F213" w14:textId="2319E309" w:rsidR="00FB4F6D" w:rsidRDefault="00FB4F6D" w:rsidP="00FB4F6D">
      <w:r>
        <w:lastRenderedPageBreak/>
        <w:t xml:space="preserve">B3. </w:t>
      </w:r>
      <w:r w:rsidR="003A6669">
        <w:t>Sau khi đã tải file hệ điều hành xong thì ta tiếp tục cắm thẻ nhớ vào máy tính để thưc hiện công việc Format bằng phần mềm Format</w:t>
      </w:r>
      <w:r w:rsidR="00CA3442">
        <w:t>t</w:t>
      </w:r>
      <w:r w:rsidR="003A6669">
        <w:t>er.</w:t>
      </w:r>
      <w:r w:rsidR="00CA3442">
        <w:t xml:space="preserve"> Sau đây giao diện SD Card Formatter.</w:t>
      </w:r>
    </w:p>
    <w:p w14:paraId="226BBE59" w14:textId="77777777" w:rsidR="00CA3442" w:rsidRDefault="00CA3442" w:rsidP="00CA3442">
      <w:pPr>
        <w:keepNext/>
        <w:jc w:val="center"/>
      </w:pPr>
      <w:r w:rsidRPr="009A34CA">
        <w:rPr>
          <w:noProof/>
        </w:rPr>
        <w:drawing>
          <wp:inline distT="0" distB="0" distL="0" distR="0" wp14:anchorId="7C0C9B10" wp14:editId="0AA5AB94">
            <wp:extent cx="2184565" cy="2346385"/>
            <wp:effectExtent l="0" t="0" r="6350" b="0"/>
            <wp:docPr id="194368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9646" name=""/>
                    <pic:cNvPicPr/>
                  </pic:nvPicPr>
                  <pic:blipFill>
                    <a:blip r:embed="rId7"/>
                    <a:stretch>
                      <a:fillRect/>
                    </a:stretch>
                  </pic:blipFill>
                  <pic:spPr>
                    <a:xfrm>
                      <a:off x="0" y="0"/>
                      <a:ext cx="2187793" cy="2349852"/>
                    </a:xfrm>
                    <a:prstGeom prst="rect">
                      <a:avLst/>
                    </a:prstGeom>
                  </pic:spPr>
                </pic:pic>
              </a:graphicData>
            </a:graphic>
          </wp:inline>
        </w:drawing>
      </w:r>
    </w:p>
    <w:p w14:paraId="59D9851F" w14:textId="28712DC0" w:rsidR="00CA3442" w:rsidRDefault="00CA3442" w:rsidP="00CA3442">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11</w:t>
      </w:r>
      <w:r w:rsidR="00B34C30">
        <w:rPr>
          <w:noProof/>
        </w:rPr>
        <w:fldChar w:fldCharType="end"/>
      </w:r>
      <w:r>
        <w:t>: G</w:t>
      </w:r>
      <w:r w:rsidRPr="005A75C3">
        <w:t>iao diện SD Card Formatter</w:t>
      </w:r>
    </w:p>
    <w:p w14:paraId="6E4AF231" w14:textId="78089E86" w:rsidR="00CA3442" w:rsidRDefault="00CA3442" w:rsidP="00CA3442">
      <w:pPr>
        <w:pStyle w:val="ListParagraph"/>
        <w:numPr>
          <w:ilvl w:val="0"/>
          <w:numId w:val="2"/>
        </w:numPr>
      </w:pPr>
      <w:r>
        <w:t>Để format ta cắm thẻ nhớ vào máy tính rồi mới mở phần mềm SD Card Formatter thì hệ thống sẽ tự động nhận diện thẻ nhớ và chọn sẳn cho ta. Ta chọn nút Format để Format thẻ.</w:t>
      </w:r>
    </w:p>
    <w:p w14:paraId="3DC2796F" w14:textId="0578C639" w:rsidR="006E64CC" w:rsidRDefault="006E64CC" w:rsidP="006E64CC">
      <w:pPr>
        <w:ind w:left="360"/>
      </w:pPr>
      <w:r w:rsidRPr="006E64CC">
        <w:rPr>
          <w:noProof/>
        </w:rPr>
        <w:drawing>
          <wp:inline distT="0" distB="0" distL="0" distR="0" wp14:anchorId="0559316F" wp14:editId="689FE258">
            <wp:extent cx="2284144" cy="2486025"/>
            <wp:effectExtent l="0" t="0" r="1905" b="0"/>
            <wp:docPr id="61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33" name=""/>
                    <pic:cNvPicPr/>
                  </pic:nvPicPr>
                  <pic:blipFill>
                    <a:blip r:embed="rId19"/>
                    <a:stretch>
                      <a:fillRect/>
                    </a:stretch>
                  </pic:blipFill>
                  <pic:spPr>
                    <a:xfrm>
                      <a:off x="0" y="0"/>
                      <a:ext cx="2285891" cy="2487926"/>
                    </a:xfrm>
                    <a:prstGeom prst="rect">
                      <a:avLst/>
                    </a:prstGeom>
                  </pic:spPr>
                </pic:pic>
              </a:graphicData>
            </a:graphic>
          </wp:inline>
        </w:drawing>
      </w:r>
    </w:p>
    <w:p w14:paraId="2EB5769A" w14:textId="2368654E" w:rsidR="00A57EE3" w:rsidRDefault="004A3BD3" w:rsidP="00CA3442">
      <w:pPr>
        <w:pStyle w:val="ListParagraph"/>
        <w:numPr>
          <w:ilvl w:val="0"/>
          <w:numId w:val="2"/>
        </w:numPr>
      </w:pPr>
      <w:r>
        <w:t>Sau khi Format thành công thì ta đóng phần mềm lại và mở tiếp phần mềm Rufus để giải nén hệ điều hành. Sau đây là giao diện Rufus.</w:t>
      </w:r>
    </w:p>
    <w:p w14:paraId="6CCD35A6" w14:textId="77777777" w:rsidR="004A3BD3" w:rsidRDefault="004A3BD3" w:rsidP="004A3BD3">
      <w:pPr>
        <w:keepNext/>
        <w:ind w:left="360"/>
        <w:jc w:val="center"/>
      </w:pPr>
      <w:r w:rsidRPr="009A34CA">
        <w:rPr>
          <w:noProof/>
        </w:rPr>
        <w:lastRenderedPageBreak/>
        <w:drawing>
          <wp:inline distT="0" distB="0" distL="0" distR="0" wp14:anchorId="6317B227" wp14:editId="1F1A6A65">
            <wp:extent cx="2068304" cy="2348971"/>
            <wp:effectExtent l="0" t="0" r="8255" b="0"/>
            <wp:docPr id="43463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0172" name=""/>
                    <pic:cNvPicPr/>
                  </pic:nvPicPr>
                  <pic:blipFill>
                    <a:blip r:embed="rId8"/>
                    <a:stretch>
                      <a:fillRect/>
                    </a:stretch>
                  </pic:blipFill>
                  <pic:spPr>
                    <a:xfrm>
                      <a:off x="0" y="0"/>
                      <a:ext cx="2079550" cy="2361743"/>
                    </a:xfrm>
                    <a:prstGeom prst="rect">
                      <a:avLst/>
                    </a:prstGeom>
                  </pic:spPr>
                </pic:pic>
              </a:graphicData>
            </a:graphic>
          </wp:inline>
        </w:drawing>
      </w:r>
    </w:p>
    <w:p w14:paraId="136F10F9" w14:textId="450DB14C" w:rsidR="004A3BD3" w:rsidRDefault="004A3BD3" w:rsidP="004A3BD3">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12</w:t>
      </w:r>
      <w:r w:rsidR="00B34C30">
        <w:rPr>
          <w:noProof/>
        </w:rPr>
        <w:fldChar w:fldCharType="end"/>
      </w:r>
      <w:r>
        <w:t>: Giao diện Rufus</w:t>
      </w:r>
    </w:p>
    <w:p w14:paraId="4161EC1A" w14:textId="74DBFAF3" w:rsidR="004A3BD3" w:rsidRDefault="004A3BD3" w:rsidP="004A3BD3">
      <w:pPr>
        <w:pStyle w:val="ListParagraph"/>
        <w:numPr>
          <w:ilvl w:val="0"/>
          <w:numId w:val="2"/>
        </w:numPr>
      </w:pPr>
      <w:r>
        <w:t>Khi mở phần mềm Rufus thì hệ thống cũng tự động chọn thẻ nhớ cho ta, ta chỉ cần nhấn nút SELECT để chọn file hệ điều hành mà ta mới tải xuống máy. Sau đó, ta nhấn nút START để bắt đầu quá trình ghi file hệ điều hành vào thẻ nhớ.</w:t>
      </w:r>
      <w:r w:rsidR="00B26E02">
        <w:t xml:space="preserve"> Và chờ cho đến khi kết thúc quá trình ghi file vào thẻ nhớ.</w:t>
      </w:r>
    </w:p>
    <w:p w14:paraId="1F118599" w14:textId="221BC396" w:rsidR="006E64CC" w:rsidRDefault="006E64CC" w:rsidP="006E64CC">
      <w:pPr>
        <w:ind w:left="360"/>
      </w:pPr>
      <w:r w:rsidRPr="006E64CC">
        <w:rPr>
          <w:noProof/>
        </w:rPr>
        <w:drawing>
          <wp:inline distT="0" distB="0" distL="0" distR="0" wp14:anchorId="1E2B23FE" wp14:editId="18195DED">
            <wp:extent cx="5940425" cy="3246755"/>
            <wp:effectExtent l="0" t="0" r="3175" b="0"/>
            <wp:docPr id="179206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3598" name=""/>
                    <pic:cNvPicPr/>
                  </pic:nvPicPr>
                  <pic:blipFill>
                    <a:blip r:embed="rId20"/>
                    <a:stretch>
                      <a:fillRect/>
                    </a:stretch>
                  </pic:blipFill>
                  <pic:spPr>
                    <a:xfrm>
                      <a:off x="0" y="0"/>
                      <a:ext cx="5940425" cy="3246755"/>
                    </a:xfrm>
                    <a:prstGeom prst="rect">
                      <a:avLst/>
                    </a:prstGeom>
                  </pic:spPr>
                </pic:pic>
              </a:graphicData>
            </a:graphic>
          </wp:inline>
        </w:drawing>
      </w:r>
    </w:p>
    <w:p w14:paraId="78C06740" w14:textId="75AF8856" w:rsidR="00FD0B08" w:rsidRDefault="00FD0B08" w:rsidP="00FD0B08">
      <w:r>
        <w:t>B4. Sau khi báo thành công ở phần mềm Rufus thì ta tắt phần mềm và rút thẻ nhớ cắm vào Raspberry để tiếp tục cài đặt hệ điều hành.</w:t>
      </w:r>
    </w:p>
    <w:p w14:paraId="60EFCD93" w14:textId="77777777" w:rsidR="00CC1CA0" w:rsidRDefault="00CC1CA0" w:rsidP="00CC1CA0">
      <w:pPr>
        <w:keepNext/>
        <w:jc w:val="center"/>
      </w:pPr>
      <w:r w:rsidRPr="00CC1CA0">
        <w:rPr>
          <w:noProof/>
        </w:rPr>
        <w:lastRenderedPageBreak/>
        <w:drawing>
          <wp:inline distT="0" distB="0" distL="0" distR="0" wp14:anchorId="5B5C4BB6" wp14:editId="67066A82">
            <wp:extent cx="4721225" cy="2654585"/>
            <wp:effectExtent l="0" t="0" r="3175" b="0"/>
            <wp:docPr id="63085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55032" name=""/>
                    <pic:cNvPicPr/>
                  </pic:nvPicPr>
                  <pic:blipFill>
                    <a:blip r:embed="rId21"/>
                    <a:stretch>
                      <a:fillRect/>
                    </a:stretch>
                  </pic:blipFill>
                  <pic:spPr>
                    <a:xfrm>
                      <a:off x="0" y="0"/>
                      <a:ext cx="4723996" cy="2656143"/>
                    </a:xfrm>
                    <a:prstGeom prst="rect">
                      <a:avLst/>
                    </a:prstGeom>
                  </pic:spPr>
                </pic:pic>
              </a:graphicData>
            </a:graphic>
          </wp:inline>
        </w:drawing>
      </w:r>
    </w:p>
    <w:p w14:paraId="1407A0A6" w14:textId="42EACF17" w:rsidR="00CC1CA0" w:rsidRDefault="00CC1CA0" w:rsidP="00CC1CA0">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13</w:t>
      </w:r>
      <w:r w:rsidR="00B34C30">
        <w:rPr>
          <w:noProof/>
        </w:rPr>
        <w:fldChar w:fldCharType="end"/>
      </w:r>
      <w:r>
        <w:t>: Hình ban đầu khi mở máy</w:t>
      </w:r>
    </w:p>
    <w:p w14:paraId="6A9BF467" w14:textId="13CEE91D" w:rsidR="00CC1CA0" w:rsidRDefault="00CC1CA0" w:rsidP="00CC1CA0">
      <w:pPr>
        <w:pStyle w:val="ListParagraph"/>
        <w:numPr>
          <w:ilvl w:val="0"/>
          <w:numId w:val="2"/>
        </w:numPr>
      </w:pPr>
      <w:r>
        <w:t>Chọn nút Next để thực hiện tiếp tục cài đặt hệ điều hành. Sau khi nhấn Next ta cửa sổ cài đặt thời gian sẽ mở ra như hình sau.</w:t>
      </w:r>
    </w:p>
    <w:p w14:paraId="4FFB9527" w14:textId="77777777" w:rsidR="00CC1CA0" w:rsidRDefault="00CC1CA0" w:rsidP="00146B70">
      <w:pPr>
        <w:keepNext/>
        <w:ind w:left="360"/>
        <w:jc w:val="center"/>
      </w:pPr>
      <w:r w:rsidRPr="00CC1CA0">
        <w:rPr>
          <w:noProof/>
        </w:rPr>
        <w:drawing>
          <wp:inline distT="0" distB="0" distL="0" distR="0" wp14:anchorId="3466E76E" wp14:editId="06982F81">
            <wp:extent cx="4873625" cy="2740274"/>
            <wp:effectExtent l="0" t="0" r="3175" b="3175"/>
            <wp:docPr id="214545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9146" name=""/>
                    <pic:cNvPicPr/>
                  </pic:nvPicPr>
                  <pic:blipFill>
                    <a:blip r:embed="rId22"/>
                    <a:stretch>
                      <a:fillRect/>
                    </a:stretch>
                  </pic:blipFill>
                  <pic:spPr>
                    <a:xfrm>
                      <a:off x="0" y="0"/>
                      <a:ext cx="4876841" cy="2742082"/>
                    </a:xfrm>
                    <a:prstGeom prst="rect">
                      <a:avLst/>
                    </a:prstGeom>
                  </pic:spPr>
                </pic:pic>
              </a:graphicData>
            </a:graphic>
          </wp:inline>
        </w:drawing>
      </w:r>
    </w:p>
    <w:p w14:paraId="202CDE7F" w14:textId="4A559080" w:rsidR="00CC1CA0" w:rsidRDefault="00CC1CA0" w:rsidP="00146B70">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14</w:t>
      </w:r>
      <w:r w:rsidR="00B34C30">
        <w:rPr>
          <w:noProof/>
        </w:rPr>
        <w:fldChar w:fldCharType="end"/>
      </w:r>
      <w:r>
        <w:t>: Cửa sổ cài đặt thời gian</w:t>
      </w:r>
    </w:p>
    <w:p w14:paraId="7DBC208E" w14:textId="6D8818BE" w:rsidR="00913923" w:rsidRDefault="00913923" w:rsidP="002C1636">
      <w:pPr>
        <w:pStyle w:val="ListParagraph"/>
        <w:numPr>
          <w:ilvl w:val="0"/>
          <w:numId w:val="2"/>
        </w:numPr>
      </w:pPr>
      <w:r>
        <w:t>Ta chọn quốc gia là Việt Nam chọn tích Use English language và Use US Keyboard nếu muốn. Sau đó ta tiếp tục nhấn Next để cài đặt mật khẩu bảo mật như hình sau.</w:t>
      </w:r>
    </w:p>
    <w:p w14:paraId="7D815C62" w14:textId="77777777" w:rsidR="006817A4" w:rsidRDefault="002C1636" w:rsidP="00970952">
      <w:pPr>
        <w:keepNext/>
        <w:jc w:val="center"/>
      </w:pPr>
      <w:r w:rsidRPr="002C1636">
        <w:rPr>
          <w:noProof/>
        </w:rPr>
        <w:lastRenderedPageBreak/>
        <w:drawing>
          <wp:inline distT="0" distB="0" distL="0" distR="0" wp14:anchorId="6C045DB1" wp14:editId="17F58F9E">
            <wp:extent cx="5454801" cy="3067050"/>
            <wp:effectExtent l="0" t="0" r="0" b="0"/>
            <wp:docPr id="127126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5360" name=""/>
                    <pic:cNvPicPr/>
                  </pic:nvPicPr>
                  <pic:blipFill>
                    <a:blip r:embed="rId23"/>
                    <a:stretch>
                      <a:fillRect/>
                    </a:stretch>
                  </pic:blipFill>
                  <pic:spPr>
                    <a:xfrm>
                      <a:off x="0" y="0"/>
                      <a:ext cx="5457409" cy="3068516"/>
                    </a:xfrm>
                    <a:prstGeom prst="rect">
                      <a:avLst/>
                    </a:prstGeom>
                  </pic:spPr>
                </pic:pic>
              </a:graphicData>
            </a:graphic>
          </wp:inline>
        </w:drawing>
      </w:r>
    </w:p>
    <w:p w14:paraId="1B2FAB2D" w14:textId="46CFC320" w:rsidR="002C1636" w:rsidRDefault="006817A4" w:rsidP="00970952">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15</w:t>
      </w:r>
      <w:r w:rsidR="00B34C30">
        <w:rPr>
          <w:noProof/>
        </w:rPr>
        <w:fldChar w:fldCharType="end"/>
      </w:r>
      <w:r>
        <w:t>: Cửa sổ bảo mật mật khẩu</w:t>
      </w:r>
    </w:p>
    <w:p w14:paraId="7A030913" w14:textId="0B7A328E" w:rsidR="009227CE" w:rsidRDefault="006A381C" w:rsidP="006A381C">
      <w:pPr>
        <w:pStyle w:val="ListParagraph"/>
        <w:numPr>
          <w:ilvl w:val="0"/>
          <w:numId w:val="2"/>
        </w:numPr>
      </w:pPr>
      <w:r>
        <w:t xml:space="preserve">Ta nhập mật khẩu của mình rồi nhấn Next để </w:t>
      </w:r>
      <w:r w:rsidR="00401590">
        <w:t>mở cửa sổ cài đặt màn hình như hình sau.</w:t>
      </w:r>
    </w:p>
    <w:p w14:paraId="13B9A8B7" w14:textId="77777777" w:rsidR="00D25B70" w:rsidRDefault="00D25B70" w:rsidP="00D25B70">
      <w:pPr>
        <w:keepNext/>
        <w:jc w:val="center"/>
      </w:pPr>
      <w:r w:rsidRPr="00D25B70">
        <w:rPr>
          <w:noProof/>
        </w:rPr>
        <w:drawing>
          <wp:inline distT="0" distB="0" distL="0" distR="0" wp14:anchorId="09EB4678" wp14:editId="19D8EB42">
            <wp:extent cx="5432214" cy="3054350"/>
            <wp:effectExtent l="0" t="0" r="0" b="0"/>
            <wp:docPr id="25268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80888" name=""/>
                    <pic:cNvPicPr/>
                  </pic:nvPicPr>
                  <pic:blipFill>
                    <a:blip r:embed="rId24"/>
                    <a:stretch>
                      <a:fillRect/>
                    </a:stretch>
                  </pic:blipFill>
                  <pic:spPr>
                    <a:xfrm>
                      <a:off x="0" y="0"/>
                      <a:ext cx="5437119" cy="3057108"/>
                    </a:xfrm>
                    <a:prstGeom prst="rect">
                      <a:avLst/>
                    </a:prstGeom>
                  </pic:spPr>
                </pic:pic>
              </a:graphicData>
            </a:graphic>
          </wp:inline>
        </w:drawing>
      </w:r>
    </w:p>
    <w:p w14:paraId="0740029D" w14:textId="1536C58A" w:rsidR="00401590" w:rsidRDefault="00D25B70" w:rsidP="00D25B70">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16</w:t>
      </w:r>
      <w:r w:rsidR="00B34C30">
        <w:rPr>
          <w:noProof/>
        </w:rPr>
        <w:fldChar w:fldCharType="end"/>
      </w:r>
      <w:r>
        <w:t>: Cài đặt màn hình</w:t>
      </w:r>
    </w:p>
    <w:p w14:paraId="2A30DF93" w14:textId="0677D7ED" w:rsidR="00A068C6" w:rsidRDefault="00A068C6" w:rsidP="00A068C6">
      <w:pPr>
        <w:pStyle w:val="ListParagraph"/>
        <w:numPr>
          <w:ilvl w:val="0"/>
          <w:numId w:val="2"/>
        </w:numPr>
      </w:pPr>
      <w:r>
        <w:t>Chọn tích nếu muốn để thanh taskbar không cố định ở trên màn hình hiển thị. Sau đó ta nhấn nút Next để tiếp tục cài đặt.</w:t>
      </w:r>
    </w:p>
    <w:p w14:paraId="6CE7F15B" w14:textId="77777777" w:rsidR="0048674F" w:rsidRDefault="0048674F" w:rsidP="0048674F">
      <w:pPr>
        <w:keepNext/>
        <w:jc w:val="center"/>
      </w:pPr>
      <w:r w:rsidRPr="0048674F">
        <w:rPr>
          <w:noProof/>
        </w:rPr>
        <w:lastRenderedPageBreak/>
        <w:drawing>
          <wp:inline distT="0" distB="0" distL="0" distR="0" wp14:anchorId="2E50264E" wp14:editId="3AEEFBB7">
            <wp:extent cx="5940425" cy="3340100"/>
            <wp:effectExtent l="0" t="0" r="3175" b="0"/>
            <wp:docPr id="99748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7000" name=""/>
                    <pic:cNvPicPr/>
                  </pic:nvPicPr>
                  <pic:blipFill>
                    <a:blip r:embed="rId25"/>
                    <a:stretch>
                      <a:fillRect/>
                    </a:stretch>
                  </pic:blipFill>
                  <pic:spPr>
                    <a:xfrm>
                      <a:off x="0" y="0"/>
                      <a:ext cx="5940425" cy="3340100"/>
                    </a:xfrm>
                    <a:prstGeom prst="rect">
                      <a:avLst/>
                    </a:prstGeom>
                  </pic:spPr>
                </pic:pic>
              </a:graphicData>
            </a:graphic>
          </wp:inline>
        </w:drawing>
      </w:r>
    </w:p>
    <w:p w14:paraId="2B4CF7B6" w14:textId="01CB792A" w:rsidR="001A02C0" w:rsidRDefault="0048674F" w:rsidP="0048674F">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17</w:t>
      </w:r>
      <w:r w:rsidR="00B34C30">
        <w:rPr>
          <w:noProof/>
        </w:rPr>
        <w:fldChar w:fldCharType="end"/>
      </w:r>
      <w:r>
        <w:t>: Cài đặt mạng</w:t>
      </w:r>
    </w:p>
    <w:p w14:paraId="7B87089B" w14:textId="2476A704" w:rsidR="006B1693" w:rsidRDefault="008803AD" w:rsidP="008803AD">
      <w:pPr>
        <w:pStyle w:val="ListParagraph"/>
        <w:numPr>
          <w:ilvl w:val="0"/>
          <w:numId w:val="2"/>
        </w:numPr>
      </w:pPr>
      <w:r>
        <w:t>Tại đây ta chọn mạng để kết nối. Ví dụ mình chọn mạng H04_L1_2.4G thì mình nhấn vào mạng H04_L1_2.4G và chọn nút Next để nhập mật khẩu kết nối và nếu không muốn kết nối mạng ta sẽ nhấn nút Skip để bỏ qua cài đặt mạng.</w:t>
      </w:r>
    </w:p>
    <w:p w14:paraId="1ED69050" w14:textId="77777777" w:rsidR="001521AE" w:rsidRDefault="001521AE" w:rsidP="00D20AB6">
      <w:pPr>
        <w:keepNext/>
        <w:ind w:left="360"/>
        <w:jc w:val="center"/>
      </w:pPr>
      <w:r w:rsidRPr="001521AE">
        <w:rPr>
          <w:noProof/>
        </w:rPr>
        <w:drawing>
          <wp:inline distT="0" distB="0" distL="0" distR="0" wp14:anchorId="2CFAFC0B" wp14:editId="450A3E48">
            <wp:extent cx="5940425" cy="3340100"/>
            <wp:effectExtent l="0" t="0" r="3175" b="0"/>
            <wp:docPr id="143560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8487" name=""/>
                    <pic:cNvPicPr/>
                  </pic:nvPicPr>
                  <pic:blipFill>
                    <a:blip r:embed="rId26"/>
                    <a:stretch>
                      <a:fillRect/>
                    </a:stretch>
                  </pic:blipFill>
                  <pic:spPr>
                    <a:xfrm>
                      <a:off x="0" y="0"/>
                      <a:ext cx="5940425" cy="3340100"/>
                    </a:xfrm>
                    <a:prstGeom prst="rect">
                      <a:avLst/>
                    </a:prstGeom>
                  </pic:spPr>
                </pic:pic>
              </a:graphicData>
            </a:graphic>
          </wp:inline>
        </w:drawing>
      </w:r>
    </w:p>
    <w:p w14:paraId="62056A36" w14:textId="67DD65F5" w:rsidR="00A07797" w:rsidRDefault="001521AE" w:rsidP="00D20AB6">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18</w:t>
      </w:r>
      <w:r w:rsidR="00B34C30">
        <w:rPr>
          <w:noProof/>
        </w:rPr>
        <w:fldChar w:fldCharType="end"/>
      </w:r>
      <w:r>
        <w:t>: Nhập mật khẩu mạng kết nối</w:t>
      </w:r>
    </w:p>
    <w:p w14:paraId="474C065B" w14:textId="7A9922EA" w:rsidR="001F391D" w:rsidRDefault="001F391D" w:rsidP="001F391D">
      <w:pPr>
        <w:pStyle w:val="ListParagraph"/>
        <w:numPr>
          <w:ilvl w:val="0"/>
          <w:numId w:val="2"/>
        </w:numPr>
      </w:pPr>
      <w:r>
        <w:t>Ta sẽ nhập mật khẩu của mạng mà ta muốn kết nối và sau đó nhấn nút Next để tiếp tục cài đặt.</w:t>
      </w:r>
    </w:p>
    <w:p w14:paraId="5EA34FCD" w14:textId="77777777" w:rsidR="008C3691" w:rsidRDefault="008C3691" w:rsidP="008C3691">
      <w:pPr>
        <w:keepNext/>
        <w:ind w:left="360"/>
        <w:jc w:val="center"/>
      </w:pPr>
      <w:r w:rsidRPr="008C3691">
        <w:rPr>
          <w:noProof/>
        </w:rPr>
        <w:lastRenderedPageBreak/>
        <w:drawing>
          <wp:inline distT="0" distB="0" distL="0" distR="0" wp14:anchorId="4EB305C7" wp14:editId="165955A3">
            <wp:extent cx="5940425" cy="3340100"/>
            <wp:effectExtent l="0" t="0" r="3175" b="0"/>
            <wp:docPr id="14847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5833" name=""/>
                    <pic:cNvPicPr/>
                  </pic:nvPicPr>
                  <pic:blipFill>
                    <a:blip r:embed="rId27"/>
                    <a:stretch>
                      <a:fillRect/>
                    </a:stretch>
                  </pic:blipFill>
                  <pic:spPr>
                    <a:xfrm>
                      <a:off x="0" y="0"/>
                      <a:ext cx="5940425" cy="3340100"/>
                    </a:xfrm>
                    <a:prstGeom prst="rect">
                      <a:avLst/>
                    </a:prstGeom>
                  </pic:spPr>
                </pic:pic>
              </a:graphicData>
            </a:graphic>
          </wp:inline>
        </w:drawing>
      </w:r>
    </w:p>
    <w:p w14:paraId="6D840B10" w14:textId="3A9D6556" w:rsidR="00DF1897" w:rsidRDefault="008C3691" w:rsidP="008C3691">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19</w:t>
      </w:r>
      <w:r w:rsidR="00B34C30">
        <w:rPr>
          <w:noProof/>
        </w:rPr>
        <w:fldChar w:fldCharType="end"/>
      </w:r>
      <w:r>
        <w:t>: Của sổ cập nhật phần mềm</w:t>
      </w:r>
    </w:p>
    <w:p w14:paraId="31B93077" w14:textId="4CC92894" w:rsidR="00DB41D1" w:rsidRDefault="00DB41D1" w:rsidP="00DB41D1">
      <w:pPr>
        <w:pStyle w:val="ListParagraph"/>
        <w:numPr>
          <w:ilvl w:val="0"/>
          <w:numId w:val="2"/>
        </w:numPr>
      </w:pPr>
      <w:r>
        <w:t>Ta có thể muốn cập nhật lên phiên bản mới hơn không, nếu không ta nhấn Skip để bỏ qua việc cập nhật. Nếu muốn cập nhật ta sẽ nhấn Next để cho hệ thống cập nhập phiên bản mới nhất.</w:t>
      </w:r>
    </w:p>
    <w:p w14:paraId="323046BF" w14:textId="56FB2415" w:rsidR="002B1BFE" w:rsidRDefault="00472D23" w:rsidP="00472D23">
      <w:pPr>
        <w:pStyle w:val="ListParagraph"/>
        <w:numPr>
          <w:ilvl w:val="0"/>
          <w:numId w:val="2"/>
        </w:numPr>
      </w:pPr>
      <w:r>
        <w:t xml:space="preserve">Cuối cùng cửa kết thúc cài đặt hiện liên và ta </w:t>
      </w:r>
      <w:r w:rsidR="00CB1056">
        <w:t>nhấn nút Finsh để kết thúc quá trình cài đặt hệ điều hành cho Raspberry.</w:t>
      </w:r>
    </w:p>
    <w:p w14:paraId="7BA42E4A" w14:textId="77777777" w:rsidR="002B1BFE" w:rsidRDefault="002B1BFE">
      <w:pPr>
        <w:spacing w:line="259" w:lineRule="auto"/>
        <w:jc w:val="left"/>
      </w:pPr>
      <w:r>
        <w:br w:type="page"/>
      </w:r>
    </w:p>
    <w:p w14:paraId="1125174A" w14:textId="26506454" w:rsidR="0085152F" w:rsidRDefault="00863DFC" w:rsidP="000867CB">
      <w:pPr>
        <w:pStyle w:val="ListParagraph"/>
        <w:numPr>
          <w:ilvl w:val="0"/>
          <w:numId w:val="1"/>
        </w:numPr>
      </w:pPr>
      <w:r w:rsidRPr="00863DFC">
        <w:lastRenderedPageBreak/>
        <w:t>Trình bày các bước kết nối cab để hiển thị lên màn hình</w:t>
      </w:r>
    </w:p>
    <w:p w14:paraId="7CF68C00" w14:textId="7B756D2C" w:rsidR="00881355" w:rsidRDefault="00881355" w:rsidP="00881355">
      <w:pPr>
        <w:ind w:left="360"/>
      </w:pPr>
      <w:r>
        <w:t xml:space="preserve">B1. </w:t>
      </w:r>
      <w:r w:rsidR="00953CB1">
        <w:t>Chuẩn bị cáp HDMI/miniHDMI để kết nối raspberry với màn hình rời.</w:t>
      </w:r>
    </w:p>
    <w:p w14:paraId="611F2D74" w14:textId="0C0568E4" w:rsidR="00156D6D" w:rsidRDefault="00156D6D" w:rsidP="00881355">
      <w:pPr>
        <w:ind w:left="360"/>
      </w:pPr>
      <w:r>
        <w:t>B2. Kết nối cáp vào cổng xuất hình ảnh của Raspberry với màn hình.</w:t>
      </w:r>
    </w:p>
    <w:p w14:paraId="4CF279D2" w14:textId="281F843F" w:rsidR="00F777B6" w:rsidRDefault="00F777B6" w:rsidP="00881355">
      <w:pPr>
        <w:ind w:left="360"/>
      </w:pPr>
      <w:r>
        <w:t>B3. Raspberry sẽ tự đọng nhận diện và hiển thị lên màn hình.</w:t>
      </w:r>
    </w:p>
    <w:p w14:paraId="43F409B9" w14:textId="0425D787" w:rsidR="009F042B" w:rsidRDefault="009F042B">
      <w:pPr>
        <w:spacing w:line="259" w:lineRule="auto"/>
        <w:jc w:val="left"/>
      </w:pPr>
      <w:r>
        <w:br w:type="page"/>
      </w:r>
    </w:p>
    <w:p w14:paraId="3AC9F6F0" w14:textId="0D19C519" w:rsidR="009F042B" w:rsidRDefault="00855FE1" w:rsidP="006377C6">
      <w:pPr>
        <w:pStyle w:val="ListParagraph"/>
        <w:numPr>
          <w:ilvl w:val="0"/>
          <w:numId w:val="1"/>
        </w:numPr>
      </w:pPr>
      <w:r w:rsidRPr="00855FE1">
        <w:lastRenderedPageBreak/>
        <w:t>Trình bày các bước cài đặt để hiển thị lên màn hình thông qua địa chỉ IP.</w:t>
      </w:r>
    </w:p>
    <w:p w14:paraId="652904CA" w14:textId="5A731343" w:rsidR="004800F5" w:rsidRDefault="0093545F" w:rsidP="000653D0">
      <w:pPr>
        <w:ind w:left="360"/>
      </w:pPr>
      <w:r>
        <w:t>B1. Ta phải kết nối mạng wifi cho raspberry và trùng với mạng mà máy tính ta kết nối.</w:t>
      </w:r>
    </w:p>
    <w:p w14:paraId="76B7F6C1" w14:textId="11EE350B" w:rsidR="00923A6F" w:rsidRDefault="00923A6F" w:rsidP="000653D0">
      <w:pPr>
        <w:ind w:left="360"/>
      </w:pPr>
      <w:r>
        <w:t xml:space="preserve">B2. </w:t>
      </w:r>
      <w:r w:rsidR="00A06B42">
        <w:t>Vào Terminal của Raspberry và nhập lệnh “sudo raspi-config” để vào cài đặt cấu hình cho Raspberry.</w:t>
      </w:r>
    </w:p>
    <w:p w14:paraId="3C6A0BD1" w14:textId="77777777" w:rsidR="00A06B42" w:rsidRDefault="00A06B42" w:rsidP="00A06B42">
      <w:pPr>
        <w:keepNext/>
        <w:ind w:left="360"/>
        <w:jc w:val="center"/>
      </w:pPr>
      <w:r w:rsidRPr="00A06B42">
        <w:rPr>
          <w:noProof/>
        </w:rPr>
        <w:drawing>
          <wp:inline distT="0" distB="0" distL="0" distR="0" wp14:anchorId="04B5E4B2" wp14:editId="4DE5F4AD">
            <wp:extent cx="4372882" cy="3060316"/>
            <wp:effectExtent l="0" t="0" r="8890" b="6985"/>
            <wp:docPr id="10773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2788" name=""/>
                    <pic:cNvPicPr/>
                  </pic:nvPicPr>
                  <pic:blipFill>
                    <a:blip r:embed="rId28"/>
                    <a:stretch>
                      <a:fillRect/>
                    </a:stretch>
                  </pic:blipFill>
                  <pic:spPr>
                    <a:xfrm>
                      <a:off x="0" y="0"/>
                      <a:ext cx="4376706" cy="3062992"/>
                    </a:xfrm>
                    <a:prstGeom prst="rect">
                      <a:avLst/>
                    </a:prstGeom>
                  </pic:spPr>
                </pic:pic>
              </a:graphicData>
            </a:graphic>
          </wp:inline>
        </w:drawing>
      </w:r>
    </w:p>
    <w:p w14:paraId="5B01CF0E" w14:textId="324DC386" w:rsidR="00A06B42" w:rsidRDefault="00A06B42" w:rsidP="00A06B42">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20</w:t>
      </w:r>
      <w:r w:rsidR="00B34C30">
        <w:rPr>
          <w:noProof/>
        </w:rPr>
        <w:fldChar w:fldCharType="end"/>
      </w:r>
      <w:r>
        <w:t>: Nhập lệnh vào Terminal</w:t>
      </w:r>
    </w:p>
    <w:p w14:paraId="425EF2E2" w14:textId="77777777" w:rsidR="00A06B42" w:rsidRDefault="00A06B42" w:rsidP="00A06B42">
      <w:pPr>
        <w:keepNext/>
        <w:ind w:left="360"/>
        <w:jc w:val="center"/>
      </w:pPr>
      <w:r w:rsidRPr="00A06B42">
        <w:rPr>
          <w:noProof/>
        </w:rPr>
        <w:drawing>
          <wp:inline distT="0" distB="0" distL="0" distR="0" wp14:anchorId="244D74BA" wp14:editId="517D519A">
            <wp:extent cx="4942898" cy="3385264"/>
            <wp:effectExtent l="0" t="0" r="0" b="5715"/>
            <wp:docPr id="7729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1542" name=""/>
                    <pic:cNvPicPr/>
                  </pic:nvPicPr>
                  <pic:blipFill>
                    <a:blip r:embed="rId29"/>
                    <a:stretch>
                      <a:fillRect/>
                    </a:stretch>
                  </pic:blipFill>
                  <pic:spPr>
                    <a:xfrm>
                      <a:off x="0" y="0"/>
                      <a:ext cx="4944820" cy="3386580"/>
                    </a:xfrm>
                    <a:prstGeom prst="rect">
                      <a:avLst/>
                    </a:prstGeom>
                  </pic:spPr>
                </pic:pic>
              </a:graphicData>
            </a:graphic>
          </wp:inline>
        </w:drawing>
      </w:r>
    </w:p>
    <w:p w14:paraId="33B0BADA" w14:textId="512AD254" w:rsidR="00A06B42" w:rsidRDefault="00A06B42" w:rsidP="00A06B42">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21</w:t>
      </w:r>
      <w:r w:rsidR="00B34C30">
        <w:rPr>
          <w:noProof/>
        </w:rPr>
        <w:fldChar w:fldCharType="end"/>
      </w:r>
      <w:r>
        <w:t>: Cửa sổ cấu hình cho Raspberry</w:t>
      </w:r>
    </w:p>
    <w:p w14:paraId="338F8444" w14:textId="46E6BBD1" w:rsidR="008D28C1" w:rsidRDefault="007347E2" w:rsidP="007347E2">
      <w:pPr>
        <w:pStyle w:val="ListParagraph"/>
        <w:numPr>
          <w:ilvl w:val="0"/>
          <w:numId w:val="2"/>
        </w:numPr>
      </w:pPr>
      <w:r>
        <w:lastRenderedPageBreak/>
        <w:t>Ta sử dụng nút lên xuống để di chuyển và nút enter để chọn nút Tab để chọn Select hoặc Finish. Ta thực hiện theo đường dẫn là Interface Options</w:t>
      </w:r>
      <w:r w:rsidR="00EA42B6">
        <w:t xml:space="preserve"> -&gt; VNC -&gt; Yes - &gt; Ok.</w:t>
      </w:r>
    </w:p>
    <w:p w14:paraId="1000AC31" w14:textId="7ECCD0F2" w:rsidR="00EA42B6" w:rsidRDefault="00EA42B6" w:rsidP="00EA42B6">
      <w:pPr>
        <w:ind w:left="360"/>
      </w:pPr>
      <w:r>
        <w:t>B3. Nhập tiếp lệnh “ifconfig” terminal để hiển thị địa chỉ Ip của mình.</w:t>
      </w:r>
    </w:p>
    <w:p w14:paraId="30DDC6C6" w14:textId="77777777" w:rsidR="00942406" w:rsidRDefault="00942406" w:rsidP="00942406">
      <w:pPr>
        <w:keepNext/>
        <w:ind w:left="360"/>
        <w:jc w:val="center"/>
      </w:pPr>
      <w:r w:rsidRPr="00942406">
        <w:rPr>
          <w:noProof/>
        </w:rPr>
        <w:drawing>
          <wp:inline distT="0" distB="0" distL="0" distR="0" wp14:anchorId="57487C1B" wp14:editId="18690384">
            <wp:extent cx="5940425" cy="4008120"/>
            <wp:effectExtent l="0" t="0" r="3175" b="0"/>
            <wp:docPr id="149339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5678" name=""/>
                    <pic:cNvPicPr/>
                  </pic:nvPicPr>
                  <pic:blipFill>
                    <a:blip r:embed="rId30"/>
                    <a:stretch>
                      <a:fillRect/>
                    </a:stretch>
                  </pic:blipFill>
                  <pic:spPr>
                    <a:xfrm>
                      <a:off x="0" y="0"/>
                      <a:ext cx="5940425" cy="4008120"/>
                    </a:xfrm>
                    <a:prstGeom prst="rect">
                      <a:avLst/>
                    </a:prstGeom>
                  </pic:spPr>
                </pic:pic>
              </a:graphicData>
            </a:graphic>
          </wp:inline>
        </w:drawing>
      </w:r>
    </w:p>
    <w:p w14:paraId="41B8E5D9" w14:textId="6682570B" w:rsidR="00942406" w:rsidRDefault="00942406" w:rsidP="00942406">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22</w:t>
      </w:r>
      <w:r w:rsidR="00B34C30">
        <w:rPr>
          <w:noProof/>
        </w:rPr>
        <w:fldChar w:fldCharType="end"/>
      </w:r>
      <w:r>
        <w:t>: Nhập lệnh vào terminal</w:t>
      </w:r>
    </w:p>
    <w:p w14:paraId="2C833EE5" w14:textId="77777777" w:rsidR="00942406" w:rsidRDefault="00942406" w:rsidP="00942406">
      <w:pPr>
        <w:keepNext/>
        <w:ind w:left="360"/>
        <w:jc w:val="center"/>
      </w:pPr>
      <w:r>
        <w:rPr>
          <w:noProof/>
        </w:rPr>
        <w:drawing>
          <wp:inline distT="0" distB="0" distL="0" distR="0" wp14:anchorId="7339F448" wp14:editId="1D07F7ED">
            <wp:extent cx="5800537" cy="665019"/>
            <wp:effectExtent l="0" t="0" r="0" b="1905"/>
            <wp:docPr id="1480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4047" cy="670007"/>
                    </a:xfrm>
                    <a:prstGeom prst="rect">
                      <a:avLst/>
                    </a:prstGeom>
                    <a:noFill/>
                  </pic:spPr>
                </pic:pic>
              </a:graphicData>
            </a:graphic>
          </wp:inline>
        </w:drawing>
      </w:r>
    </w:p>
    <w:p w14:paraId="35C2640D" w14:textId="6D8AA5B9" w:rsidR="00942406" w:rsidRDefault="00942406" w:rsidP="00942406">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23</w:t>
      </w:r>
      <w:r w:rsidR="00B34C30">
        <w:rPr>
          <w:noProof/>
        </w:rPr>
        <w:fldChar w:fldCharType="end"/>
      </w:r>
      <w:r>
        <w:t>: Địa chỉ inet</w:t>
      </w:r>
    </w:p>
    <w:p w14:paraId="115FA8BD" w14:textId="1A9D526C" w:rsidR="006F61EF" w:rsidRDefault="00A164DA" w:rsidP="00A164DA">
      <w:pPr>
        <w:pStyle w:val="ListParagraph"/>
        <w:numPr>
          <w:ilvl w:val="0"/>
          <w:numId w:val="2"/>
        </w:numPr>
      </w:pPr>
      <w:r>
        <w:t>Ta xem địa chỉ inet 192.168.137.65 là địa chỉ ip4 của raspberry để máy tính có thể truy cập vào qua phần mền VNC Viewer.</w:t>
      </w:r>
    </w:p>
    <w:p w14:paraId="363285BD" w14:textId="080044E4" w:rsidR="00EE13E4" w:rsidRDefault="00EE13E4" w:rsidP="00EE13E4">
      <w:pPr>
        <w:ind w:left="360"/>
      </w:pPr>
      <w:r>
        <w:t>B4. Ta ở phần mềm VNC Viewer và nhập địa chỉ inet và nhấn Enter.</w:t>
      </w:r>
    </w:p>
    <w:p w14:paraId="21FBF5CE" w14:textId="4EE8FD96" w:rsidR="00BD0097" w:rsidRDefault="00BD0097" w:rsidP="00EE13E4">
      <w:pPr>
        <w:ind w:left="360"/>
      </w:pPr>
    </w:p>
    <w:p w14:paraId="3645C2D4" w14:textId="77777777" w:rsidR="00BD0097" w:rsidRDefault="00BD0097" w:rsidP="00BD0097">
      <w:pPr>
        <w:keepNext/>
        <w:ind w:left="360"/>
      </w:pPr>
      <w:r w:rsidRPr="00BD0097">
        <w:rPr>
          <w:noProof/>
        </w:rPr>
        <w:lastRenderedPageBreak/>
        <w:drawing>
          <wp:inline distT="0" distB="0" distL="0" distR="0" wp14:anchorId="014F2AD9" wp14:editId="1007CBEA">
            <wp:extent cx="5940425" cy="4316730"/>
            <wp:effectExtent l="0" t="0" r="3175" b="7620"/>
            <wp:docPr id="2001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42" name=""/>
                    <pic:cNvPicPr/>
                  </pic:nvPicPr>
                  <pic:blipFill>
                    <a:blip r:embed="rId32"/>
                    <a:stretch>
                      <a:fillRect/>
                    </a:stretch>
                  </pic:blipFill>
                  <pic:spPr>
                    <a:xfrm>
                      <a:off x="0" y="0"/>
                      <a:ext cx="5940425" cy="4316730"/>
                    </a:xfrm>
                    <a:prstGeom prst="rect">
                      <a:avLst/>
                    </a:prstGeom>
                  </pic:spPr>
                </pic:pic>
              </a:graphicData>
            </a:graphic>
          </wp:inline>
        </w:drawing>
      </w:r>
    </w:p>
    <w:p w14:paraId="2123E2FC" w14:textId="3E975AF6" w:rsidR="00BD0097" w:rsidRDefault="00BD0097" w:rsidP="00BD0097">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24</w:t>
      </w:r>
      <w:r w:rsidR="00B34C30">
        <w:rPr>
          <w:noProof/>
        </w:rPr>
        <w:fldChar w:fldCharType="end"/>
      </w:r>
      <w:r>
        <w:t>: Cửa sổ VNC Viewer</w:t>
      </w:r>
    </w:p>
    <w:p w14:paraId="22ECC986" w14:textId="7C30F89D" w:rsidR="008861D5" w:rsidRDefault="008861D5" w:rsidP="008861D5">
      <w:pPr>
        <w:pStyle w:val="ListParagraph"/>
        <w:numPr>
          <w:ilvl w:val="0"/>
          <w:numId w:val="2"/>
        </w:numPr>
      </w:pPr>
      <w:r>
        <w:t>Khi thành công ta nhấn Username là pi (mặt định của Raspberry) và Password là password mà ta đặt lúc cài hệ điều hành nếu ta không cài mật khẩu lúc cài hệ điều hành thì mật khẩu mặt định là raspberry</w:t>
      </w:r>
      <w:r w:rsidR="00541B1C">
        <w:t>. Sau đó nhấn Connect để truy cập vào màn hình của Raspberry.</w:t>
      </w:r>
    </w:p>
    <w:p w14:paraId="6B1C3BCB" w14:textId="77777777" w:rsidR="00DD4BE0" w:rsidRDefault="00DD4BE0" w:rsidP="00DD4BE0">
      <w:pPr>
        <w:keepNext/>
        <w:jc w:val="center"/>
      </w:pPr>
      <w:r w:rsidRPr="00DD4BE0">
        <w:rPr>
          <w:noProof/>
        </w:rPr>
        <w:lastRenderedPageBreak/>
        <w:drawing>
          <wp:inline distT="0" distB="0" distL="0" distR="0" wp14:anchorId="047A4F69" wp14:editId="11AB0CCC">
            <wp:extent cx="4266005" cy="3333458"/>
            <wp:effectExtent l="0" t="0" r="1270" b="635"/>
            <wp:docPr id="94395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55364" name=""/>
                    <pic:cNvPicPr/>
                  </pic:nvPicPr>
                  <pic:blipFill>
                    <a:blip r:embed="rId33"/>
                    <a:stretch>
                      <a:fillRect/>
                    </a:stretch>
                  </pic:blipFill>
                  <pic:spPr>
                    <a:xfrm>
                      <a:off x="0" y="0"/>
                      <a:ext cx="4267747" cy="3334819"/>
                    </a:xfrm>
                    <a:prstGeom prst="rect">
                      <a:avLst/>
                    </a:prstGeom>
                  </pic:spPr>
                </pic:pic>
              </a:graphicData>
            </a:graphic>
          </wp:inline>
        </w:drawing>
      </w:r>
    </w:p>
    <w:p w14:paraId="738CB362" w14:textId="7BE2120E" w:rsidR="00150C59" w:rsidRDefault="00DD4BE0" w:rsidP="00DD4BE0">
      <w:pPr>
        <w:pStyle w:val="Caption"/>
        <w:jc w:val="center"/>
      </w:pPr>
      <w:r>
        <w:t xml:space="preserve">Figure </w:t>
      </w:r>
      <w:r w:rsidR="00B34C30">
        <w:fldChar w:fldCharType="begin"/>
      </w:r>
      <w:r w:rsidR="00B34C30">
        <w:instrText xml:space="preserve"> SEQ Figure \* ARABIC </w:instrText>
      </w:r>
      <w:r w:rsidR="00B34C30">
        <w:fldChar w:fldCharType="separate"/>
      </w:r>
      <w:r w:rsidR="00B34C30">
        <w:rPr>
          <w:noProof/>
        </w:rPr>
        <w:t>25</w:t>
      </w:r>
      <w:r w:rsidR="00B34C30">
        <w:rPr>
          <w:noProof/>
        </w:rPr>
        <w:fldChar w:fldCharType="end"/>
      </w:r>
      <w:r>
        <w:t>: Của sổ làm việc của máy tính khi truy cập bằng địa chỉ IP</w:t>
      </w:r>
    </w:p>
    <w:p w14:paraId="7E23AF90" w14:textId="7936B36F" w:rsidR="006D3440" w:rsidRDefault="006D3440" w:rsidP="002A0D72">
      <w:pPr>
        <w:pStyle w:val="ListParagraph"/>
        <w:numPr>
          <w:ilvl w:val="0"/>
          <w:numId w:val="1"/>
        </w:numPr>
        <w:spacing w:line="259" w:lineRule="auto"/>
        <w:jc w:val="left"/>
      </w:pPr>
      <w:r>
        <w:br w:type="page"/>
      </w:r>
      <w:r w:rsidRPr="006D3440">
        <w:lastRenderedPageBreak/>
        <w:t>Trình bày các bước viết chương trình, cấu hình chân (giải thích) để điều khiển led đơn.</w:t>
      </w:r>
    </w:p>
    <w:p w14:paraId="44E90A1E" w14:textId="77777777" w:rsidR="002154D3" w:rsidRPr="006D3440" w:rsidRDefault="002154D3" w:rsidP="006D3440"/>
    <w:sectPr w:rsidR="002154D3" w:rsidRPr="006D3440" w:rsidSect="001C27FE">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788B"/>
    <w:multiLevelType w:val="hybridMultilevel"/>
    <w:tmpl w:val="9CC48F04"/>
    <w:lvl w:ilvl="0" w:tplc="6FB037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97E43"/>
    <w:multiLevelType w:val="hybridMultilevel"/>
    <w:tmpl w:val="C1B4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11686">
    <w:abstractNumId w:val="1"/>
  </w:num>
  <w:num w:numId="2" w16cid:durableId="55392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2D"/>
    <w:rsid w:val="000653D0"/>
    <w:rsid w:val="000867CB"/>
    <w:rsid w:val="000A2157"/>
    <w:rsid w:val="001451D1"/>
    <w:rsid w:val="00146B70"/>
    <w:rsid w:val="00150C59"/>
    <w:rsid w:val="001521AE"/>
    <w:rsid w:val="00156D6D"/>
    <w:rsid w:val="001677A1"/>
    <w:rsid w:val="00186040"/>
    <w:rsid w:val="001A02C0"/>
    <w:rsid w:val="001C27FE"/>
    <w:rsid w:val="001F391D"/>
    <w:rsid w:val="002154D3"/>
    <w:rsid w:val="00227819"/>
    <w:rsid w:val="00275735"/>
    <w:rsid w:val="00286F4D"/>
    <w:rsid w:val="00287CD9"/>
    <w:rsid w:val="002A0D72"/>
    <w:rsid w:val="002B1BFE"/>
    <w:rsid w:val="002C0FEA"/>
    <w:rsid w:val="002C1636"/>
    <w:rsid w:val="002F142D"/>
    <w:rsid w:val="00307102"/>
    <w:rsid w:val="00331C93"/>
    <w:rsid w:val="00352280"/>
    <w:rsid w:val="00376830"/>
    <w:rsid w:val="00391928"/>
    <w:rsid w:val="003A6669"/>
    <w:rsid w:val="003B7EA0"/>
    <w:rsid w:val="003F7987"/>
    <w:rsid w:val="00401590"/>
    <w:rsid w:val="0041271D"/>
    <w:rsid w:val="00462B71"/>
    <w:rsid w:val="00472D23"/>
    <w:rsid w:val="004800F5"/>
    <w:rsid w:val="004855ED"/>
    <w:rsid w:val="0048674F"/>
    <w:rsid w:val="004A3BD3"/>
    <w:rsid w:val="004D74D1"/>
    <w:rsid w:val="004E0DC1"/>
    <w:rsid w:val="0050152C"/>
    <w:rsid w:val="005144F1"/>
    <w:rsid w:val="00537F48"/>
    <w:rsid w:val="00541B1C"/>
    <w:rsid w:val="005F0095"/>
    <w:rsid w:val="00623493"/>
    <w:rsid w:val="0062607D"/>
    <w:rsid w:val="00632576"/>
    <w:rsid w:val="006377C6"/>
    <w:rsid w:val="00677A2B"/>
    <w:rsid w:val="006817A4"/>
    <w:rsid w:val="006912A7"/>
    <w:rsid w:val="00695FC9"/>
    <w:rsid w:val="006A381C"/>
    <w:rsid w:val="006B1693"/>
    <w:rsid w:val="006D3440"/>
    <w:rsid w:val="006E64CC"/>
    <w:rsid w:val="006F61EF"/>
    <w:rsid w:val="00721B92"/>
    <w:rsid w:val="007347E2"/>
    <w:rsid w:val="007D15D0"/>
    <w:rsid w:val="00802FA6"/>
    <w:rsid w:val="0085152F"/>
    <w:rsid w:val="00855FE1"/>
    <w:rsid w:val="00863DFC"/>
    <w:rsid w:val="008803AD"/>
    <w:rsid w:val="00881355"/>
    <w:rsid w:val="008861D5"/>
    <w:rsid w:val="008C3691"/>
    <w:rsid w:val="008D14E9"/>
    <w:rsid w:val="008D28C1"/>
    <w:rsid w:val="008E0CEE"/>
    <w:rsid w:val="00913923"/>
    <w:rsid w:val="00915679"/>
    <w:rsid w:val="009227CE"/>
    <w:rsid w:val="00923A6F"/>
    <w:rsid w:val="0093545F"/>
    <w:rsid w:val="00937160"/>
    <w:rsid w:val="00942406"/>
    <w:rsid w:val="00953CB1"/>
    <w:rsid w:val="00970952"/>
    <w:rsid w:val="009717EA"/>
    <w:rsid w:val="0098409D"/>
    <w:rsid w:val="009A34CA"/>
    <w:rsid w:val="009B4546"/>
    <w:rsid w:val="009F042B"/>
    <w:rsid w:val="00A03FE7"/>
    <w:rsid w:val="00A068C6"/>
    <w:rsid w:val="00A06B42"/>
    <w:rsid w:val="00A07797"/>
    <w:rsid w:val="00A164DA"/>
    <w:rsid w:val="00A35BF2"/>
    <w:rsid w:val="00A47D4E"/>
    <w:rsid w:val="00A532F0"/>
    <w:rsid w:val="00A57EE3"/>
    <w:rsid w:val="00A60299"/>
    <w:rsid w:val="00A9408E"/>
    <w:rsid w:val="00AA7A27"/>
    <w:rsid w:val="00AE6554"/>
    <w:rsid w:val="00AF175C"/>
    <w:rsid w:val="00B115A1"/>
    <w:rsid w:val="00B26E02"/>
    <w:rsid w:val="00B34C30"/>
    <w:rsid w:val="00B423EF"/>
    <w:rsid w:val="00B84B27"/>
    <w:rsid w:val="00BD0097"/>
    <w:rsid w:val="00C01B5B"/>
    <w:rsid w:val="00C22E0A"/>
    <w:rsid w:val="00C239B3"/>
    <w:rsid w:val="00C463F0"/>
    <w:rsid w:val="00CA3442"/>
    <w:rsid w:val="00CB1056"/>
    <w:rsid w:val="00CC1CA0"/>
    <w:rsid w:val="00CE1134"/>
    <w:rsid w:val="00CE7660"/>
    <w:rsid w:val="00D1320C"/>
    <w:rsid w:val="00D20AB6"/>
    <w:rsid w:val="00D25B70"/>
    <w:rsid w:val="00D26730"/>
    <w:rsid w:val="00D26E70"/>
    <w:rsid w:val="00DA2BEA"/>
    <w:rsid w:val="00DB41D1"/>
    <w:rsid w:val="00DB561D"/>
    <w:rsid w:val="00DB579B"/>
    <w:rsid w:val="00DD0E5A"/>
    <w:rsid w:val="00DD4BE0"/>
    <w:rsid w:val="00DF1897"/>
    <w:rsid w:val="00E062C6"/>
    <w:rsid w:val="00E06A14"/>
    <w:rsid w:val="00E14248"/>
    <w:rsid w:val="00E604AA"/>
    <w:rsid w:val="00EA42B6"/>
    <w:rsid w:val="00ED2139"/>
    <w:rsid w:val="00EE13E4"/>
    <w:rsid w:val="00F03F4E"/>
    <w:rsid w:val="00F067DA"/>
    <w:rsid w:val="00F34A22"/>
    <w:rsid w:val="00F777B6"/>
    <w:rsid w:val="00FB4F6D"/>
    <w:rsid w:val="00FD0B08"/>
    <w:rsid w:val="00FE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C446"/>
  <w15:chartTrackingRefBased/>
  <w15:docId w15:val="{4DD23291-12A1-406D-BCFB-6BC55156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D"/>
    <w:pPr>
      <w:spacing w:line="360"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20C"/>
    <w:pPr>
      <w:ind w:left="720"/>
      <w:contextualSpacing/>
    </w:pPr>
  </w:style>
  <w:style w:type="paragraph" w:styleId="Caption">
    <w:name w:val="caption"/>
    <w:basedOn w:val="Normal"/>
    <w:next w:val="Normal"/>
    <w:uiPriority w:val="35"/>
    <w:unhideWhenUsed/>
    <w:qFormat/>
    <w:rsid w:val="009A34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B84B27"/>
    <w:rPr>
      <w:color w:val="0563C1" w:themeColor="hyperlink"/>
      <w:u w:val="single"/>
    </w:rPr>
  </w:style>
  <w:style w:type="character" w:styleId="UnresolvedMention">
    <w:name w:val="Unresolved Mention"/>
    <w:basedOn w:val="DefaultParagraphFont"/>
    <w:uiPriority w:val="99"/>
    <w:semiHidden/>
    <w:unhideWhenUsed/>
    <w:rsid w:val="00B84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aspberrypi.vn/download"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4D37-52C2-4102-A0C3-13C6E277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inh Thuan</dc:creator>
  <cp:keywords/>
  <dc:description/>
  <cp:lastModifiedBy>Vo Minh Thuan</cp:lastModifiedBy>
  <cp:revision>184</cp:revision>
  <cp:lastPrinted>2024-01-15T14:23:00Z</cp:lastPrinted>
  <dcterms:created xsi:type="dcterms:W3CDTF">2024-01-09T03:02:00Z</dcterms:created>
  <dcterms:modified xsi:type="dcterms:W3CDTF">2024-01-15T14:23:00Z</dcterms:modified>
</cp:coreProperties>
</file>